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BD" w:rsidRDefault="00A74EBD" w:rsidP="00B33C6B">
      <w:pPr>
        <w:rPr>
          <w:sz w:val="28"/>
          <w:szCs w:val="28"/>
          <w:lang w:val="en-US"/>
        </w:rPr>
      </w:pPr>
    </w:p>
    <w:p w:rsidR="00A74EBD" w:rsidRPr="00A74EBD" w:rsidRDefault="00A74EBD" w:rsidP="00A74EBD">
      <w:pPr>
        <w:jc w:val="center"/>
        <w:rPr>
          <w:b/>
          <w:sz w:val="28"/>
          <w:szCs w:val="28"/>
          <w:u w:val="single"/>
        </w:rPr>
      </w:pPr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proofErr w:type="spellEnd"/>
    </w:p>
    <w:p w:rsidR="00A74EBD" w:rsidRPr="00A74EBD" w:rsidRDefault="00A74EBD" w:rsidP="00A74EBD">
      <w:pPr>
        <w:jc w:val="center"/>
        <w:rPr>
          <w:b/>
          <w:sz w:val="28"/>
          <w:szCs w:val="28"/>
        </w:rPr>
      </w:pPr>
    </w:p>
    <w:p w:rsidR="00A74EBD" w:rsidRPr="007D2DEF" w:rsidRDefault="007D2DEF" w:rsidP="00A74EBD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</w:p>
    <w:p w:rsidR="007D2DEF" w:rsidRPr="00483529" w:rsidRDefault="00A74EBD" w:rsidP="00483529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28</w:t>
      </w:r>
      <w:r w:rsidRPr="00A74EBD">
        <w:rPr>
          <w:color w:val="365F91" w:themeColor="accent1" w:themeShade="BF"/>
          <w:sz w:val="28"/>
          <w:szCs w:val="28"/>
          <w:vertAlign w:val="superscript"/>
          <w:lang w:val="en-US"/>
        </w:rPr>
        <w:t>th</w:t>
      </w:r>
      <w:r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:rsidR="005A402B" w:rsidRDefault="005A402B" w:rsidP="00A74EBD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A74EBD" w:rsidRPr="00A74EBD" w:rsidRDefault="007D2DEF" w:rsidP="00A74EBD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E53A53">
        <w:rPr>
          <w:b/>
          <w:i/>
          <w:color w:val="365F91" w:themeColor="accent1" w:themeShade="BF"/>
          <w:sz w:val="28"/>
          <w:szCs w:val="28"/>
          <w:lang w:val="en-US"/>
        </w:rPr>
        <w:t>Pakistan</w:t>
      </w:r>
    </w:p>
    <w:p w:rsidR="00A74EBD" w:rsidRPr="00A74EBD" w:rsidRDefault="00620C90" w:rsidP="00A74EBD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1</w:t>
      </w:r>
      <w:r w:rsidR="00E53A53">
        <w:rPr>
          <w:color w:val="365F91" w:themeColor="accent1" w:themeShade="BF"/>
          <w:sz w:val="28"/>
          <w:szCs w:val="28"/>
          <w:lang w:val="en-US"/>
        </w:rPr>
        <w:t>3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  <w:r w:rsidR="007D2DEF">
        <w:rPr>
          <w:color w:val="365F91" w:themeColor="accent1" w:themeShade="BF"/>
          <w:sz w:val="28"/>
          <w:szCs w:val="28"/>
          <w:lang w:val="en-US"/>
        </w:rPr>
        <w:t>November</w:t>
      </w:r>
      <w:r w:rsidR="00A74EBD" w:rsidRPr="00A74EBD">
        <w:rPr>
          <w:color w:val="365F91" w:themeColor="accent1" w:themeShade="BF"/>
          <w:sz w:val="28"/>
          <w:szCs w:val="28"/>
        </w:rPr>
        <w:t xml:space="preserve"> 2017 </w:t>
      </w:r>
    </w:p>
    <w:p w:rsidR="00A74EBD" w:rsidRDefault="00A74EBD" w:rsidP="00A74EBD">
      <w:pPr>
        <w:jc w:val="both"/>
        <w:rPr>
          <w:sz w:val="28"/>
          <w:szCs w:val="28"/>
          <w:lang w:val="en-US"/>
        </w:rPr>
      </w:pPr>
    </w:p>
    <w:p w:rsidR="00837313" w:rsidRDefault="00837313" w:rsidP="00A74EBD">
      <w:pPr>
        <w:jc w:val="both"/>
        <w:rPr>
          <w:sz w:val="28"/>
          <w:szCs w:val="28"/>
          <w:lang w:val="en-US"/>
        </w:rPr>
      </w:pPr>
    </w:p>
    <w:p w:rsidR="00362EBD" w:rsidRDefault="00362EBD" w:rsidP="00A74EBD">
      <w:pPr>
        <w:jc w:val="both"/>
        <w:rPr>
          <w:sz w:val="28"/>
          <w:szCs w:val="28"/>
          <w:lang w:val="en-US"/>
        </w:rPr>
      </w:pPr>
    </w:p>
    <w:p w:rsidR="007D2DEF" w:rsidRDefault="007D2DEF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. President,</w:t>
      </w:r>
    </w:p>
    <w:p w:rsidR="00EC3ECD" w:rsidRDefault="00EC3ECD" w:rsidP="00A74EBD">
      <w:pPr>
        <w:jc w:val="both"/>
        <w:rPr>
          <w:sz w:val="28"/>
          <w:szCs w:val="28"/>
          <w:lang w:val="en-US"/>
        </w:rPr>
      </w:pPr>
    </w:p>
    <w:p w:rsidR="00EC3ECD" w:rsidRDefault="00EC3ECD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garia welcome</w:t>
      </w:r>
      <w:r w:rsidR="00E53A5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he </w:t>
      </w:r>
      <w:r w:rsidR="00B06B8E">
        <w:rPr>
          <w:sz w:val="28"/>
          <w:szCs w:val="28"/>
          <w:lang w:val="en-US"/>
        </w:rPr>
        <w:t>high level</w:t>
      </w:r>
      <w:r>
        <w:rPr>
          <w:sz w:val="28"/>
          <w:szCs w:val="28"/>
          <w:lang w:val="en-US"/>
        </w:rPr>
        <w:t xml:space="preserve"> </w:t>
      </w:r>
      <w:r w:rsidR="00182F50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legation </w:t>
      </w:r>
      <w:r w:rsidR="00B06B8E">
        <w:rPr>
          <w:sz w:val="28"/>
          <w:szCs w:val="28"/>
          <w:lang w:val="en-US"/>
        </w:rPr>
        <w:t xml:space="preserve">of </w:t>
      </w:r>
      <w:r w:rsidR="00E53A53">
        <w:rPr>
          <w:sz w:val="28"/>
          <w:szCs w:val="28"/>
          <w:lang w:val="en-US"/>
        </w:rPr>
        <w:t>Pakistan</w:t>
      </w:r>
      <w:r w:rsidR="00B0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="00620C9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ank</w:t>
      </w:r>
      <w:r w:rsidR="00E53A5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the presentation of the national report.</w:t>
      </w:r>
    </w:p>
    <w:p w:rsidR="007D2DEF" w:rsidRDefault="007D2DEF" w:rsidP="00A74EBD">
      <w:pPr>
        <w:jc w:val="both"/>
        <w:rPr>
          <w:sz w:val="28"/>
          <w:szCs w:val="28"/>
          <w:lang w:val="en-US"/>
        </w:rPr>
      </w:pPr>
    </w:p>
    <w:p w:rsidR="001E0E81" w:rsidRDefault="00620C90" w:rsidP="00165A4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</w:t>
      </w:r>
      <w:r w:rsidR="00D518E2">
        <w:rPr>
          <w:sz w:val="28"/>
          <w:szCs w:val="28"/>
          <w:lang w:val="en-US"/>
        </w:rPr>
        <w:t xml:space="preserve"> </w:t>
      </w:r>
      <w:r w:rsidR="00C75752">
        <w:rPr>
          <w:sz w:val="28"/>
          <w:szCs w:val="28"/>
          <w:lang w:val="en-US"/>
        </w:rPr>
        <w:t>appreciat</w:t>
      </w:r>
      <w:r w:rsidR="00014AD2">
        <w:rPr>
          <w:sz w:val="28"/>
          <w:szCs w:val="28"/>
          <w:lang w:val="en-US"/>
        </w:rPr>
        <w:t>e</w:t>
      </w:r>
      <w:r w:rsidR="00C75752">
        <w:rPr>
          <w:sz w:val="28"/>
          <w:szCs w:val="28"/>
          <w:lang w:val="en-US"/>
        </w:rPr>
        <w:t xml:space="preserve"> </w:t>
      </w:r>
      <w:r w:rsidR="00D518E2">
        <w:rPr>
          <w:sz w:val="28"/>
          <w:szCs w:val="28"/>
          <w:lang w:val="en-US"/>
        </w:rPr>
        <w:t xml:space="preserve">the </w:t>
      </w:r>
      <w:r w:rsidR="00C75752">
        <w:rPr>
          <w:sz w:val="28"/>
          <w:szCs w:val="28"/>
          <w:lang w:val="en-US"/>
        </w:rPr>
        <w:t>legal, policy</w:t>
      </w:r>
      <w:r w:rsidR="00D518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="00D518E2">
        <w:rPr>
          <w:sz w:val="28"/>
          <w:szCs w:val="28"/>
          <w:lang w:val="en-US"/>
        </w:rPr>
        <w:t xml:space="preserve"> institutional </w:t>
      </w:r>
      <w:r w:rsidR="00C75752">
        <w:rPr>
          <w:sz w:val="28"/>
          <w:szCs w:val="28"/>
          <w:lang w:val="en-US"/>
        </w:rPr>
        <w:t>developments in Pakistan in the period 2012-2017</w:t>
      </w:r>
      <w:r w:rsidR="00014AD2">
        <w:rPr>
          <w:sz w:val="28"/>
          <w:szCs w:val="28"/>
          <w:lang w:val="en-US"/>
        </w:rPr>
        <w:t>.</w:t>
      </w:r>
      <w:r w:rsidR="00C75752">
        <w:rPr>
          <w:sz w:val="28"/>
          <w:szCs w:val="28"/>
          <w:lang w:val="en-US"/>
        </w:rPr>
        <w:t xml:space="preserve"> </w:t>
      </w:r>
      <w:r w:rsidR="00014AD2">
        <w:rPr>
          <w:sz w:val="28"/>
          <w:szCs w:val="28"/>
          <w:lang w:val="en-US"/>
        </w:rPr>
        <w:t>T</w:t>
      </w:r>
      <w:r w:rsidR="00C75752">
        <w:rPr>
          <w:sz w:val="28"/>
          <w:szCs w:val="28"/>
          <w:lang w:val="en-US"/>
        </w:rPr>
        <w:t>he establishment of the Ministry of Human Rights,</w:t>
      </w:r>
      <w:r w:rsidR="00014AD2">
        <w:rPr>
          <w:sz w:val="28"/>
          <w:szCs w:val="28"/>
          <w:lang w:val="en-US"/>
        </w:rPr>
        <w:t xml:space="preserve"> </w:t>
      </w:r>
      <w:r w:rsidR="001C61CF">
        <w:rPr>
          <w:sz w:val="28"/>
          <w:szCs w:val="28"/>
          <w:lang w:val="en-US"/>
        </w:rPr>
        <w:t xml:space="preserve">the launch of the National Plan of Action on Human Rights in February 2016, </w:t>
      </w:r>
      <w:r w:rsidR="00014AD2">
        <w:rPr>
          <w:sz w:val="28"/>
          <w:szCs w:val="28"/>
          <w:lang w:val="en-US"/>
        </w:rPr>
        <w:t xml:space="preserve">the </w:t>
      </w:r>
      <w:r w:rsidR="001C61CF">
        <w:rPr>
          <w:sz w:val="28"/>
          <w:szCs w:val="28"/>
          <w:lang w:val="en-US"/>
        </w:rPr>
        <w:t>wide range of activities of</w:t>
      </w:r>
      <w:r w:rsidR="00014AD2">
        <w:rPr>
          <w:sz w:val="28"/>
          <w:szCs w:val="28"/>
          <w:lang w:val="en-US"/>
        </w:rPr>
        <w:t xml:space="preserve"> the National Commission on Human Right </w:t>
      </w:r>
      <w:r w:rsidR="001C61CF">
        <w:rPr>
          <w:sz w:val="28"/>
          <w:szCs w:val="28"/>
          <w:lang w:val="en-US"/>
        </w:rPr>
        <w:t>and</w:t>
      </w:r>
      <w:r w:rsidR="00C75752">
        <w:rPr>
          <w:sz w:val="28"/>
          <w:szCs w:val="28"/>
          <w:lang w:val="en-US"/>
        </w:rPr>
        <w:t xml:space="preserve"> the </w:t>
      </w:r>
      <w:r w:rsidR="00014AD2">
        <w:rPr>
          <w:sz w:val="28"/>
          <w:szCs w:val="28"/>
          <w:lang w:val="en-US"/>
        </w:rPr>
        <w:t xml:space="preserve">Human Rights Departments in all provinces, the enactment of the Bill on National Commission on the Rights of the Children in 2017, etc. </w:t>
      </w:r>
      <w:r w:rsidR="001C61CF">
        <w:rPr>
          <w:sz w:val="28"/>
          <w:szCs w:val="28"/>
          <w:lang w:val="en-US"/>
        </w:rPr>
        <w:t xml:space="preserve">have </w:t>
      </w:r>
      <w:r w:rsidR="00014AD2">
        <w:rPr>
          <w:sz w:val="28"/>
          <w:szCs w:val="28"/>
          <w:lang w:val="en-US"/>
        </w:rPr>
        <w:t xml:space="preserve">contributed to strengthening the protection of human rights in the country.    </w:t>
      </w:r>
      <w:r w:rsidR="00C75752">
        <w:rPr>
          <w:sz w:val="28"/>
          <w:szCs w:val="28"/>
          <w:lang w:val="en-US"/>
        </w:rPr>
        <w:t xml:space="preserve"> </w:t>
      </w:r>
    </w:p>
    <w:p w:rsidR="001E0E81" w:rsidRDefault="001E0E81" w:rsidP="00165A4B">
      <w:pPr>
        <w:jc w:val="both"/>
        <w:rPr>
          <w:sz w:val="28"/>
          <w:szCs w:val="28"/>
          <w:lang w:val="en-US"/>
        </w:rPr>
      </w:pPr>
    </w:p>
    <w:p w:rsidR="001C61CF" w:rsidRDefault="001E0E81" w:rsidP="00165A4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</w:t>
      </w:r>
      <w:r w:rsidR="005C23F3">
        <w:rPr>
          <w:sz w:val="28"/>
          <w:szCs w:val="28"/>
          <w:lang w:val="en-US"/>
        </w:rPr>
        <w:t xml:space="preserve">encourage Pakistan to enhance </w:t>
      </w:r>
      <w:r w:rsidR="001C61CF">
        <w:rPr>
          <w:sz w:val="28"/>
          <w:szCs w:val="28"/>
          <w:lang w:val="en-US"/>
        </w:rPr>
        <w:t xml:space="preserve">the </w:t>
      </w:r>
      <w:r w:rsidR="003D0C47">
        <w:rPr>
          <w:sz w:val="28"/>
          <w:szCs w:val="28"/>
          <w:lang w:val="en-US"/>
        </w:rPr>
        <w:t xml:space="preserve">protection of the rights of the child and </w:t>
      </w:r>
      <w:r w:rsidR="00837313">
        <w:rPr>
          <w:sz w:val="28"/>
          <w:szCs w:val="28"/>
          <w:lang w:val="en-US"/>
        </w:rPr>
        <w:t>to</w:t>
      </w:r>
      <w:r w:rsidR="003D0C47">
        <w:rPr>
          <w:sz w:val="28"/>
          <w:szCs w:val="28"/>
          <w:lang w:val="en-US"/>
        </w:rPr>
        <w:t xml:space="preserve"> </w:t>
      </w:r>
      <w:r w:rsidR="003E368C">
        <w:rPr>
          <w:sz w:val="28"/>
          <w:szCs w:val="28"/>
          <w:lang w:val="en-US"/>
        </w:rPr>
        <w:t xml:space="preserve">take further measures to </w:t>
      </w:r>
      <w:r w:rsidR="00837313">
        <w:rPr>
          <w:sz w:val="28"/>
          <w:szCs w:val="28"/>
          <w:lang w:val="en-US"/>
        </w:rPr>
        <w:t xml:space="preserve">improve the </w:t>
      </w:r>
      <w:r w:rsidR="00E444A7">
        <w:rPr>
          <w:sz w:val="28"/>
          <w:szCs w:val="28"/>
          <w:lang w:val="en-US"/>
        </w:rPr>
        <w:t>health care</w:t>
      </w:r>
      <w:r w:rsidR="00837313">
        <w:rPr>
          <w:sz w:val="28"/>
          <w:szCs w:val="28"/>
          <w:lang w:val="en-US"/>
        </w:rPr>
        <w:t xml:space="preserve"> and </w:t>
      </w:r>
      <w:r w:rsidR="00E444A7">
        <w:rPr>
          <w:sz w:val="28"/>
          <w:szCs w:val="28"/>
          <w:lang w:val="en-US"/>
        </w:rPr>
        <w:t xml:space="preserve">social </w:t>
      </w:r>
      <w:r w:rsidR="003D0C47">
        <w:rPr>
          <w:sz w:val="28"/>
          <w:szCs w:val="28"/>
          <w:lang w:val="en-US"/>
        </w:rPr>
        <w:t xml:space="preserve">assistance to the persons with disabilities.  </w:t>
      </w:r>
    </w:p>
    <w:p w:rsidR="00AE20B6" w:rsidRDefault="00AE20B6" w:rsidP="00165A4B">
      <w:pPr>
        <w:jc w:val="both"/>
        <w:rPr>
          <w:sz w:val="28"/>
          <w:szCs w:val="28"/>
          <w:lang w:val="en-US"/>
        </w:rPr>
      </w:pPr>
    </w:p>
    <w:p w:rsidR="00B1565A" w:rsidRDefault="00A74EBD" w:rsidP="00A74EBD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>Bulgaria would like to make the following recommendation</w:t>
      </w:r>
      <w:r w:rsidR="00A95D1A">
        <w:rPr>
          <w:sz w:val="28"/>
          <w:szCs w:val="28"/>
          <w:lang w:val="en-US"/>
        </w:rPr>
        <w:t>s</w:t>
      </w:r>
      <w:r w:rsidR="00266C1D">
        <w:rPr>
          <w:sz w:val="28"/>
          <w:szCs w:val="28"/>
          <w:lang w:val="en-US"/>
        </w:rPr>
        <w:t xml:space="preserve"> to </w:t>
      </w:r>
      <w:r w:rsidR="003D0C47">
        <w:rPr>
          <w:sz w:val="28"/>
          <w:szCs w:val="28"/>
          <w:lang w:val="en-US"/>
        </w:rPr>
        <w:t>Pakistan</w:t>
      </w:r>
      <w:r w:rsidRPr="00A74EBD">
        <w:rPr>
          <w:sz w:val="28"/>
          <w:szCs w:val="28"/>
          <w:lang w:val="en-US"/>
        </w:rPr>
        <w:t>:</w:t>
      </w:r>
    </w:p>
    <w:p w:rsidR="005006B1" w:rsidRPr="00A74EBD" w:rsidRDefault="005006B1" w:rsidP="00A74EBD">
      <w:pPr>
        <w:jc w:val="both"/>
        <w:rPr>
          <w:sz w:val="28"/>
          <w:szCs w:val="28"/>
          <w:lang w:val="en-US"/>
        </w:rPr>
      </w:pPr>
    </w:p>
    <w:p w:rsidR="00AE20B6" w:rsidRDefault="00AE20B6" w:rsidP="00A74EBD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>•</w:t>
      </w:r>
      <w:r>
        <w:rPr>
          <w:sz w:val="28"/>
          <w:szCs w:val="28"/>
          <w:lang w:val="en-US"/>
        </w:rPr>
        <w:t xml:space="preserve"> </w:t>
      </w:r>
      <w:r w:rsidR="00D30137">
        <w:rPr>
          <w:sz w:val="28"/>
          <w:szCs w:val="28"/>
          <w:lang w:val="en-US"/>
        </w:rPr>
        <w:t xml:space="preserve">To step up efforts to </w:t>
      </w:r>
      <w:r w:rsidR="00837313">
        <w:rPr>
          <w:sz w:val="28"/>
          <w:szCs w:val="28"/>
          <w:lang w:val="en-US"/>
        </w:rPr>
        <w:t>ensure access of all children to quality education, regardless of social status, gender and ethnicity</w:t>
      </w:r>
      <w:r w:rsidR="00D30137">
        <w:rPr>
          <w:sz w:val="28"/>
          <w:szCs w:val="28"/>
          <w:lang w:val="en-US"/>
        </w:rPr>
        <w:t>;</w:t>
      </w:r>
    </w:p>
    <w:p w:rsidR="00D30137" w:rsidRDefault="00D30137" w:rsidP="00A74EBD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>•</w:t>
      </w:r>
      <w:r>
        <w:rPr>
          <w:sz w:val="28"/>
          <w:szCs w:val="28"/>
          <w:lang w:val="en-US"/>
        </w:rPr>
        <w:t xml:space="preserve"> To continue implementation of initiatives to encourage the </w:t>
      </w:r>
      <w:bookmarkStart w:id="0" w:name="_GoBack"/>
      <w:bookmarkEnd w:id="0"/>
      <w:r>
        <w:rPr>
          <w:sz w:val="28"/>
          <w:szCs w:val="28"/>
          <w:lang w:val="en-US"/>
        </w:rPr>
        <w:t>empowerment of women, in particular in rural areas.</w:t>
      </w:r>
    </w:p>
    <w:p w:rsidR="00D30137" w:rsidRDefault="00D30137" w:rsidP="00A74EBD">
      <w:pPr>
        <w:jc w:val="both"/>
        <w:rPr>
          <w:sz w:val="28"/>
          <w:szCs w:val="28"/>
          <w:lang w:val="en-US"/>
        </w:rPr>
      </w:pPr>
    </w:p>
    <w:p w:rsidR="00EC3ECD" w:rsidRDefault="00EC3ECD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ish the Delegation </w:t>
      </w:r>
      <w:r w:rsidR="00182F50">
        <w:rPr>
          <w:sz w:val="28"/>
          <w:szCs w:val="28"/>
          <w:lang w:val="en-US"/>
        </w:rPr>
        <w:t xml:space="preserve">of </w:t>
      </w:r>
      <w:r w:rsidR="00837313">
        <w:rPr>
          <w:sz w:val="28"/>
          <w:szCs w:val="28"/>
          <w:lang w:val="en-US"/>
        </w:rPr>
        <w:t>Pakistan</w:t>
      </w:r>
      <w:r w:rsidR="00D30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successful </w:t>
      </w:r>
      <w:r w:rsidR="00D30137">
        <w:rPr>
          <w:sz w:val="28"/>
          <w:szCs w:val="28"/>
          <w:lang w:val="en-US"/>
        </w:rPr>
        <w:t xml:space="preserve">outcome of the </w:t>
      </w:r>
      <w:r>
        <w:rPr>
          <w:sz w:val="28"/>
          <w:szCs w:val="28"/>
          <w:lang w:val="en-US"/>
        </w:rPr>
        <w:t>review!</w:t>
      </w:r>
    </w:p>
    <w:p w:rsidR="004D6ADF" w:rsidRDefault="004D6ADF" w:rsidP="00A74EBD">
      <w:pPr>
        <w:jc w:val="both"/>
        <w:rPr>
          <w:sz w:val="28"/>
          <w:szCs w:val="28"/>
          <w:lang w:val="en-US"/>
        </w:rPr>
      </w:pPr>
    </w:p>
    <w:p w:rsidR="004D6ADF" w:rsidRDefault="004D6ADF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</w:t>
      </w:r>
      <w:r w:rsidR="00EC3ECD">
        <w:rPr>
          <w:sz w:val="28"/>
          <w:szCs w:val="28"/>
          <w:lang w:val="en-US"/>
        </w:rPr>
        <w:t>, Mr. President</w:t>
      </w:r>
      <w:r>
        <w:rPr>
          <w:sz w:val="28"/>
          <w:szCs w:val="28"/>
          <w:lang w:val="en-US"/>
        </w:rPr>
        <w:t>!</w:t>
      </w:r>
    </w:p>
    <w:p w:rsidR="00400755" w:rsidRDefault="00400755" w:rsidP="00A74EBD">
      <w:pPr>
        <w:jc w:val="both"/>
        <w:rPr>
          <w:sz w:val="28"/>
          <w:szCs w:val="28"/>
          <w:lang w:val="en-US"/>
        </w:rPr>
      </w:pPr>
    </w:p>
    <w:sectPr w:rsidR="00400755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14AD2"/>
    <w:rsid w:val="00021D91"/>
    <w:rsid w:val="00036BAD"/>
    <w:rsid w:val="00051712"/>
    <w:rsid w:val="00054802"/>
    <w:rsid w:val="00057DDA"/>
    <w:rsid w:val="00071072"/>
    <w:rsid w:val="0007189A"/>
    <w:rsid w:val="00076CDB"/>
    <w:rsid w:val="000C4792"/>
    <w:rsid w:val="000D23F4"/>
    <w:rsid w:val="000E0609"/>
    <w:rsid w:val="00127857"/>
    <w:rsid w:val="0014613F"/>
    <w:rsid w:val="0016326F"/>
    <w:rsid w:val="00165A4B"/>
    <w:rsid w:val="00182F50"/>
    <w:rsid w:val="00183680"/>
    <w:rsid w:val="00187E2D"/>
    <w:rsid w:val="001931D7"/>
    <w:rsid w:val="001B2044"/>
    <w:rsid w:val="001B6EB7"/>
    <w:rsid w:val="001C61CF"/>
    <w:rsid w:val="001E0E81"/>
    <w:rsid w:val="002122D2"/>
    <w:rsid w:val="00223843"/>
    <w:rsid w:val="002278FD"/>
    <w:rsid w:val="00230AE3"/>
    <w:rsid w:val="002362E0"/>
    <w:rsid w:val="00254DF1"/>
    <w:rsid w:val="00266C1D"/>
    <w:rsid w:val="00281F06"/>
    <w:rsid w:val="00291187"/>
    <w:rsid w:val="0029398F"/>
    <w:rsid w:val="002A37E0"/>
    <w:rsid w:val="002D4AA2"/>
    <w:rsid w:val="002E229F"/>
    <w:rsid w:val="002F0A86"/>
    <w:rsid w:val="00302441"/>
    <w:rsid w:val="00303A13"/>
    <w:rsid w:val="003115A4"/>
    <w:rsid w:val="00362EBD"/>
    <w:rsid w:val="00364A4A"/>
    <w:rsid w:val="003804E5"/>
    <w:rsid w:val="003917CF"/>
    <w:rsid w:val="003C73A2"/>
    <w:rsid w:val="003D0C47"/>
    <w:rsid w:val="003D2F6C"/>
    <w:rsid w:val="003D5B59"/>
    <w:rsid w:val="003E368C"/>
    <w:rsid w:val="003E6848"/>
    <w:rsid w:val="003F1C35"/>
    <w:rsid w:val="00400755"/>
    <w:rsid w:val="00410D4E"/>
    <w:rsid w:val="0042276F"/>
    <w:rsid w:val="004425F2"/>
    <w:rsid w:val="00470684"/>
    <w:rsid w:val="00483529"/>
    <w:rsid w:val="0049429D"/>
    <w:rsid w:val="004A35BE"/>
    <w:rsid w:val="004D6ADF"/>
    <w:rsid w:val="005006B1"/>
    <w:rsid w:val="005407A4"/>
    <w:rsid w:val="00572A15"/>
    <w:rsid w:val="005904C7"/>
    <w:rsid w:val="00597D3D"/>
    <w:rsid w:val="005A402B"/>
    <w:rsid w:val="005A5F55"/>
    <w:rsid w:val="005B342A"/>
    <w:rsid w:val="005B6376"/>
    <w:rsid w:val="005B6967"/>
    <w:rsid w:val="005C23F3"/>
    <w:rsid w:val="005C7BF0"/>
    <w:rsid w:val="005D3A5E"/>
    <w:rsid w:val="005E3BAF"/>
    <w:rsid w:val="005E5A04"/>
    <w:rsid w:val="005F4E30"/>
    <w:rsid w:val="00603987"/>
    <w:rsid w:val="00604E2B"/>
    <w:rsid w:val="0061074A"/>
    <w:rsid w:val="00620C90"/>
    <w:rsid w:val="00622E21"/>
    <w:rsid w:val="006236FE"/>
    <w:rsid w:val="00637E68"/>
    <w:rsid w:val="00643C34"/>
    <w:rsid w:val="00672BAB"/>
    <w:rsid w:val="0068496E"/>
    <w:rsid w:val="00685D67"/>
    <w:rsid w:val="00694807"/>
    <w:rsid w:val="006A5F36"/>
    <w:rsid w:val="006B3D9A"/>
    <w:rsid w:val="006B6674"/>
    <w:rsid w:val="006D7368"/>
    <w:rsid w:val="006F22EC"/>
    <w:rsid w:val="00704A8C"/>
    <w:rsid w:val="007213F0"/>
    <w:rsid w:val="0074517B"/>
    <w:rsid w:val="007561CB"/>
    <w:rsid w:val="00762F77"/>
    <w:rsid w:val="00764C13"/>
    <w:rsid w:val="00794492"/>
    <w:rsid w:val="007A3C2D"/>
    <w:rsid w:val="007A64AC"/>
    <w:rsid w:val="007B3FA6"/>
    <w:rsid w:val="007D2DEF"/>
    <w:rsid w:val="007F7F2F"/>
    <w:rsid w:val="00812539"/>
    <w:rsid w:val="00837313"/>
    <w:rsid w:val="00841E2F"/>
    <w:rsid w:val="008476AB"/>
    <w:rsid w:val="00855340"/>
    <w:rsid w:val="0088146C"/>
    <w:rsid w:val="0088450E"/>
    <w:rsid w:val="00885510"/>
    <w:rsid w:val="008973C8"/>
    <w:rsid w:val="008B4003"/>
    <w:rsid w:val="008F2399"/>
    <w:rsid w:val="00906350"/>
    <w:rsid w:val="00917A0C"/>
    <w:rsid w:val="009224D9"/>
    <w:rsid w:val="00935DE4"/>
    <w:rsid w:val="00940EEC"/>
    <w:rsid w:val="00973735"/>
    <w:rsid w:val="00985A31"/>
    <w:rsid w:val="00995907"/>
    <w:rsid w:val="009A085C"/>
    <w:rsid w:val="009A14AB"/>
    <w:rsid w:val="009B3CC0"/>
    <w:rsid w:val="009F70F5"/>
    <w:rsid w:val="009F763D"/>
    <w:rsid w:val="00A20D1B"/>
    <w:rsid w:val="00A2258E"/>
    <w:rsid w:val="00A74EBD"/>
    <w:rsid w:val="00A95D1A"/>
    <w:rsid w:val="00AA6456"/>
    <w:rsid w:val="00AA7B8F"/>
    <w:rsid w:val="00AC2D2E"/>
    <w:rsid w:val="00AC6AF8"/>
    <w:rsid w:val="00AD332E"/>
    <w:rsid w:val="00AE20B6"/>
    <w:rsid w:val="00AE2301"/>
    <w:rsid w:val="00B06B8E"/>
    <w:rsid w:val="00B1565A"/>
    <w:rsid w:val="00B2497D"/>
    <w:rsid w:val="00B33C6B"/>
    <w:rsid w:val="00B76409"/>
    <w:rsid w:val="00B77F7E"/>
    <w:rsid w:val="00BB649A"/>
    <w:rsid w:val="00BB7FF8"/>
    <w:rsid w:val="00BF258A"/>
    <w:rsid w:val="00BF41D1"/>
    <w:rsid w:val="00C0303B"/>
    <w:rsid w:val="00C10E5E"/>
    <w:rsid w:val="00C26FFD"/>
    <w:rsid w:val="00C304B0"/>
    <w:rsid w:val="00C52CF1"/>
    <w:rsid w:val="00C537F2"/>
    <w:rsid w:val="00C66023"/>
    <w:rsid w:val="00C75752"/>
    <w:rsid w:val="00C82323"/>
    <w:rsid w:val="00C86102"/>
    <w:rsid w:val="00CB4EA6"/>
    <w:rsid w:val="00CC5566"/>
    <w:rsid w:val="00CD2F0C"/>
    <w:rsid w:val="00CD7F41"/>
    <w:rsid w:val="00CF7EB3"/>
    <w:rsid w:val="00D161BF"/>
    <w:rsid w:val="00D30137"/>
    <w:rsid w:val="00D504BC"/>
    <w:rsid w:val="00D518E2"/>
    <w:rsid w:val="00D61762"/>
    <w:rsid w:val="00D82BA4"/>
    <w:rsid w:val="00D84711"/>
    <w:rsid w:val="00DB794B"/>
    <w:rsid w:val="00DC0435"/>
    <w:rsid w:val="00DC65F4"/>
    <w:rsid w:val="00DF1BB1"/>
    <w:rsid w:val="00DF7EA7"/>
    <w:rsid w:val="00E0712A"/>
    <w:rsid w:val="00E0728F"/>
    <w:rsid w:val="00E12471"/>
    <w:rsid w:val="00E240AB"/>
    <w:rsid w:val="00E444A7"/>
    <w:rsid w:val="00E53A53"/>
    <w:rsid w:val="00E66222"/>
    <w:rsid w:val="00E73452"/>
    <w:rsid w:val="00E7704C"/>
    <w:rsid w:val="00EC3ECD"/>
    <w:rsid w:val="00EE75F4"/>
    <w:rsid w:val="00EF4E47"/>
    <w:rsid w:val="00EF76EF"/>
    <w:rsid w:val="00F149BA"/>
    <w:rsid w:val="00F23E1D"/>
    <w:rsid w:val="00F55C69"/>
    <w:rsid w:val="00F618C3"/>
    <w:rsid w:val="00F81596"/>
    <w:rsid w:val="00F828FF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E83DC-9412-4254-A818-4DAA5D490E07}"/>
</file>

<file path=customXml/itemProps2.xml><?xml version="1.0" encoding="utf-8"?>
<ds:datastoreItem xmlns:ds="http://schemas.openxmlformats.org/officeDocument/2006/customXml" ds:itemID="{DA2CA4AF-3546-48C8-81FD-C9C29EC3BD14}"/>
</file>

<file path=customXml/itemProps3.xml><?xml version="1.0" encoding="utf-8"?>
<ds:datastoreItem xmlns:ds="http://schemas.openxmlformats.org/officeDocument/2006/customXml" ds:itemID="{8A3B3918-A5BF-4862-8A68-B4475FEA7190}"/>
</file>

<file path=customXml/itemProps4.xml><?xml version="1.0" encoding="utf-8"?>
<ds:datastoreItem xmlns:ds="http://schemas.openxmlformats.org/officeDocument/2006/customXml" ds:itemID="{905563C0-2739-4691-8DF4-E441CF9F8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7</cp:revision>
  <cp:lastPrinted>2017-11-10T16:34:00Z</cp:lastPrinted>
  <dcterms:created xsi:type="dcterms:W3CDTF">2017-11-10T14:49:00Z</dcterms:created>
  <dcterms:modified xsi:type="dcterms:W3CDTF">2017-11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